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E20EB3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E20E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E2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E20EB3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E20EB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20EB3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A50AC" w:rsidRDefault="00BA50AC" w:rsidP="00BA50AC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BA50AC" w:rsidRDefault="00BA50AC" w:rsidP="00BA50AC">
      <w:pPr>
        <w:pStyle w:val="ReportMain"/>
        <w:suppressAutoHyphens/>
        <w:ind w:firstLine="709"/>
        <w:jc w:val="both"/>
      </w:pPr>
    </w:p>
    <w:p w:rsidR="00BA50AC" w:rsidRDefault="00BA50AC" w:rsidP="00BA50A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BA50AC" w:rsidRDefault="00BA50AC" w:rsidP="00BA50AC">
      <w:pPr>
        <w:pStyle w:val="ReportMain"/>
        <w:suppressAutoHyphens/>
        <w:ind w:firstLine="709"/>
        <w:jc w:val="both"/>
      </w:pPr>
    </w:p>
    <w:p w:rsidR="00BA50AC" w:rsidRDefault="00BA50AC" w:rsidP="00BA50A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4 Педагогика, Б1.Д.Б.15 Психология</w:t>
      </w:r>
    </w:p>
    <w:p w:rsidR="00BA50AC" w:rsidRDefault="00BA50AC" w:rsidP="00BA50AC">
      <w:pPr>
        <w:pStyle w:val="ReportMain"/>
        <w:suppressAutoHyphens/>
        <w:ind w:firstLine="709"/>
        <w:jc w:val="both"/>
      </w:pPr>
    </w:p>
    <w:p w:rsidR="00BA50AC" w:rsidRDefault="00BA50AC" w:rsidP="00BA50A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A50AC" w:rsidRDefault="00BA50AC" w:rsidP="00BA50AC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BA50AC" w:rsidRDefault="00BA50AC" w:rsidP="00BA50AC">
      <w:pPr>
        <w:pStyle w:val="ReportMain"/>
        <w:suppressAutoHyphens/>
        <w:ind w:firstLine="709"/>
        <w:jc w:val="both"/>
      </w:pPr>
    </w:p>
    <w:tbl>
      <w:tblPr>
        <w:tblW w:w="11628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258"/>
        <w:gridCol w:w="4535"/>
        <w:gridCol w:w="2835"/>
      </w:tblGrid>
      <w:tr w:rsidR="00BA50AC" w:rsidTr="00BA50AC">
        <w:trPr>
          <w:tblHeader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AC" w:rsidRDefault="00BA50AC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AC" w:rsidRDefault="00BA50AC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AC" w:rsidRDefault="00BA50AC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BA50AC" w:rsidTr="00BA50AC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1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1-В-5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6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алгоритм  применения основ познания и логического мышления для решения поставленных задач; целесообразность использования результатов критического анализа и синтеза определенного массива </w:t>
            </w:r>
            <w:proofErr w:type="spellStart"/>
            <w:r>
              <w:rPr>
                <w:rFonts w:eastAsia="Times New Roman"/>
              </w:rPr>
              <w:t>ниформации</w:t>
            </w:r>
            <w:proofErr w:type="spellEnd"/>
            <w:r>
              <w:rPr>
                <w:rFonts w:eastAsia="Times New Roman"/>
              </w:rPr>
              <w:t xml:space="preserve">; смысловое и этическое применение моделей </w:t>
            </w:r>
            <w:r>
              <w:rPr>
                <w:rFonts w:eastAsia="Times New Roman"/>
              </w:rPr>
              <w:lastRenderedPageBreak/>
              <w:t>мировоззренческих составляющих в истории философской мысли; основные характеристики изысканий мыслителей для  аргументации определенных выводов и суждений;  ценности позитивно ориентированных этических и  социальных проявлений  и действий в соответствии в собственной гражданской и мировоззренческой позицией</w:t>
            </w:r>
          </w:p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познающего и реализованного человека</w:t>
            </w:r>
          </w:p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</w:p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</w:t>
            </w:r>
            <w:r>
              <w:rPr>
                <w:rFonts w:eastAsia="Times New Roman"/>
              </w:rPr>
              <w:lastRenderedPageBreak/>
              <w:t xml:space="preserve">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</w:t>
            </w:r>
          </w:p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</w:p>
        </w:tc>
      </w:tr>
      <w:tr w:rsidR="00BA50AC" w:rsidTr="00BA50AC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К-5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5-В-2</w:t>
            </w:r>
            <w:proofErr w:type="gramStart"/>
            <w:r>
              <w:rPr>
                <w:rFonts w:eastAsia="Times New Roman"/>
              </w:rPr>
              <w:t xml:space="preserve"> Д</w:t>
            </w:r>
            <w:proofErr w:type="gramEnd"/>
            <w:r>
              <w:rPr>
                <w:rFonts w:eastAsia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>
              <w:rPr>
                <w:rFonts w:eastAsia="Times New Roman"/>
              </w:rPr>
              <w:t>социокультурным</w:t>
            </w:r>
            <w:proofErr w:type="spellEnd"/>
            <w:r>
              <w:rPr>
                <w:rFonts w:eastAsia="Times New Roman"/>
              </w:rPr>
              <w:t xml:space="preserve">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AC" w:rsidRDefault="00BA50AC">
            <w:pPr>
              <w:pStyle w:val="ReportMain"/>
              <w:suppressAutoHyphens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proofErr w:type="spellStart"/>
            <w:r>
              <w:rPr>
                <w:rFonts w:eastAsia="Times New Roman"/>
              </w:rPr>
              <w:t>социокультурные</w:t>
            </w:r>
            <w:proofErr w:type="spellEnd"/>
            <w:r>
              <w:rPr>
                <w:rFonts w:eastAsia="Times New Roman"/>
              </w:rPr>
              <w:t xml:space="preserve"> нормы и основы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формирования межличностных отношений в социальной группе; требования  и выстраивание проявлений культуры позитивно ориентированного мышления, способности к  анализу и уважительному восприятию культурных и этнических традиций в соответствии с требованиями этической культуры</w:t>
            </w:r>
          </w:p>
          <w:p w:rsidR="00BA50AC" w:rsidRDefault="00BA50AC">
            <w:pPr>
              <w:pStyle w:val="ReportMain"/>
              <w:suppressAutoHyphens/>
              <w:spacing w:line="276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Cs w:val="28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</w:t>
            </w:r>
          </w:p>
          <w:p w:rsidR="00BA50AC" w:rsidRDefault="00BA50AC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способностью анализировать мировоззренческие, социально и личностно  </w:t>
            </w:r>
            <w:r>
              <w:rPr>
                <w:rFonts w:eastAsia="Times New Roman"/>
              </w:rPr>
              <w:lastRenderedPageBreak/>
              <w:t xml:space="preserve">значимые философские проблемы в </w:t>
            </w:r>
            <w:proofErr w:type="spellStart"/>
            <w:r>
              <w:rPr>
                <w:rFonts w:eastAsia="Times New Roman"/>
              </w:rPr>
              <w:t>социокультурном</w:t>
            </w:r>
            <w:proofErr w:type="spellEnd"/>
            <w:r>
              <w:rPr>
                <w:rFonts w:eastAsia="Times New Roman"/>
              </w:rPr>
              <w:t xml:space="preserve"> контексте; навыками логически верно выстраивать систему коммуникационных контактов  в условиях определенных культурных традиций</w:t>
            </w:r>
          </w:p>
        </w:tc>
      </w:tr>
    </w:tbl>
    <w:p w:rsidR="00E20EB3" w:rsidRDefault="00E20EB3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lastRenderedPageBreak/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ка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 xml:space="preserve">кона. Философия французского Просвещения 18 века. Уникальность немецкой философии </w:t>
      </w:r>
      <w:r w:rsidR="007B1540">
        <w:rPr>
          <w:rFonts w:ascii="Calibri" w:eastAsia="Times New Roman" w:hAnsi="Calibri"/>
        </w:rPr>
        <w:lastRenderedPageBreak/>
        <w:t>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lastRenderedPageBreak/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5C72AF">
        <w:pPr>
          <w:pStyle w:val="a7"/>
          <w:jc w:val="center"/>
        </w:pPr>
        <w:fldSimple w:instr="PAGE   \* MERGEFORMAT">
          <w:r w:rsidR="00BA50AC">
            <w:rPr>
              <w:noProof/>
            </w:rPr>
            <w:t>1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3626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C72AF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24860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77241"/>
    <w:rsid w:val="009968E4"/>
    <w:rsid w:val="009A2754"/>
    <w:rsid w:val="009C3876"/>
    <w:rsid w:val="009F2D05"/>
    <w:rsid w:val="00A04EA9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A50AC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B3E99"/>
    <w:rsid w:val="00CE2CD7"/>
    <w:rsid w:val="00D14F6A"/>
    <w:rsid w:val="00D21FDD"/>
    <w:rsid w:val="00D47098"/>
    <w:rsid w:val="00D52225"/>
    <w:rsid w:val="00D52B47"/>
    <w:rsid w:val="00D549EA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143A0"/>
    <w:rsid w:val="00E20EB3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F0B65"/>
    <w:rsid w:val="00F023A0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C88B-6537-444C-853E-024A59C6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8</Pages>
  <Words>7973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5</cp:revision>
  <dcterms:created xsi:type="dcterms:W3CDTF">2016-10-09T16:26:00Z</dcterms:created>
  <dcterms:modified xsi:type="dcterms:W3CDTF">2019-11-15T17:04:00Z</dcterms:modified>
</cp:coreProperties>
</file>